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文史资料  第14辑  杏坛轶事</w:t>
      </w:r>
    </w:p>
    <w:p>
      <w:r>
        <w:t>作者：政协连云港市委员会文史资料委员会编；喻太源，曹寿田主编</w:t>
      </w:r>
    </w:p>
    <w:p>
      <w:r>
        <w:t>出版社：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连云港市文史资料  第14辑  杏坛轶事 评论地址：https://www.jiaokey.com/book/detail/1089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